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855" w:rsidRPr="00B66571" w:rsidRDefault="00804855" w:rsidP="00804855">
      <w:pPr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A51BCF">
        <w:rPr>
          <w:sz w:val="40"/>
          <w:szCs w:val="40"/>
        </w:rPr>
        <w:t xml:space="preserve">            </w:t>
      </w:r>
      <w:r>
        <w:rPr>
          <w:sz w:val="40"/>
          <w:szCs w:val="40"/>
          <w:lang w:val="sr-Cyrl-CS"/>
        </w:rPr>
        <w:t xml:space="preserve">              </w:t>
      </w:r>
      <w:r w:rsidRPr="00A51BCF">
        <w:rPr>
          <w:sz w:val="40"/>
          <w:szCs w:val="40"/>
          <w:lang w:val="sr-Cyrl-CS"/>
        </w:rPr>
        <w:t xml:space="preserve">   </w:t>
      </w:r>
      <w:r w:rsidRPr="00A51BCF">
        <w:rPr>
          <w:sz w:val="40"/>
          <w:szCs w:val="40"/>
        </w:rPr>
        <w:t xml:space="preserve"> </w:t>
      </w:r>
      <w:r w:rsidRPr="000B263A">
        <w:rPr>
          <w:rFonts w:ascii="Times New Roman" w:hAnsi="Times New Roman" w:cs="Times New Roman"/>
          <w:b/>
          <w:sz w:val="40"/>
          <w:szCs w:val="40"/>
        </w:rPr>
        <w:t>ОБАВЕШТЕ</w:t>
      </w:r>
      <w:r w:rsidRPr="000B263A">
        <w:rPr>
          <w:rFonts w:ascii="Times New Roman" w:hAnsi="Times New Roman" w:cs="Times New Roman"/>
          <w:b/>
          <w:sz w:val="40"/>
          <w:szCs w:val="40"/>
          <w:lang w:val="sr-Cyrl-CS"/>
        </w:rPr>
        <w:t>Њ</w:t>
      </w:r>
      <w:r w:rsidRPr="000B263A">
        <w:rPr>
          <w:rFonts w:ascii="Times New Roman" w:hAnsi="Times New Roman" w:cs="Times New Roman"/>
          <w:b/>
          <w:sz w:val="40"/>
          <w:szCs w:val="40"/>
        </w:rPr>
        <w:t>Е</w:t>
      </w:r>
    </w:p>
    <w:p w:rsidR="0087792D" w:rsidRDefault="00804855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sr-Cyrl-CS"/>
        </w:rPr>
        <w:t>ОБАВЕШТАВАЈУ СЕ</w:t>
      </w:r>
      <w:r w:rsidR="00663D2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УДЕНТИ </w:t>
      </w:r>
      <w:r w:rsidR="00526AFE">
        <w:rPr>
          <w:rFonts w:ascii="Times New Roman" w:hAnsi="Times New Roman" w:cs="Times New Roman"/>
          <w:b/>
          <w:sz w:val="28"/>
          <w:szCs w:val="28"/>
          <w:lang w:val="sr-Cyrl-CS"/>
        </w:rPr>
        <w:t>ПРВЕ</w:t>
      </w:r>
      <w:r w:rsidRPr="000B263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595DF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 ТРЕЋЕ </w:t>
      </w:r>
      <w:r w:rsidR="00850026">
        <w:rPr>
          <w:rFonts w:ascii="Times New Roman" w:hAnsi="Times New Roman" w:cs="Times New Roman"/>
          <w:sz w:val="28"/>
          <w:szCs w:val="28"/>
          <w:lang w:val="sr-Cyrl-CS"/>
        </w:rPr>
        <w:t xml:space="preserve">ГОДИНЕ </w:t>
      </w:r>
      <w:r w:rsidR="0009163F">
        <w:rPr>
          <w:rFonts w:ascii="Times New Roman" w:hAnsi="Times New Roman" w:cs="Times New Roman"/>
          <w:sz w:val="28"/>
          <w:szCs w:val="28"/>
        </w:rPr>
        <w:t>СТУДИЈА,</w:t>
      </w:r>
      <w:r w:rsidR="00850026">
        <w:rPr>
          <w:rFonts w:ascii="Times New Roman" w:hAnsi="Times New Roman" w:cs="Times New Roman"/>
          <w:sz w:val="28"/>
          <w:szCs w:val="28"/>
          <w:lang w:val="sr-Cyrl-CS"/>
        </w:rPr>
        <w:t xml:space="preserve"> КОЈИ С</w:t>
      </w:r>
      <w:r w:rsidR="00850026">
        <w:rPr>
          <w:rFonts w:ascii="Times New Roman" w:hAnsi="Times New Roman" w:cs="Times New Roman"/>
          <w:sz w:val="28"/>
          <w:szCs w:val="28"/>
        </w:rPr>
        <w:t>E ШКОЛУЈ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ТЕРЕТ </w:t>
      </w:r>
      <w:r w:rsidRPr="00B50CE1">
        <w:rPr>
          <w:rFonts w:ascii="Times New Roman" w:hAnsi="Times New Roman" w:cs="Times New Roman"/>
          <w:b/>
          <w:sz w:val="28"/>
          <w:szCs w:val="28"/>
          <w:lang w:val="sr-Cyrl-CS"/>
        </w:rPr>
        <w:t>БУЏЕТА</w:t>
      </w:r>
      <w:r w:rsidR="0009163F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А ЋЕ  СЕ </w:t>
      </w:r>
      <w:r w:rsidR="00595DFB">
        <w:rPr>
          <w:rFonts w:ascii="Times New Roman" w:hAnsi="Times New Roman" w:cs="Times New Roman"/>
          <w:sz w:val="28"/>
          <w:szCs w:val="28"/>
          <w:lang w:val="sr-Cyrl-CS"/>
        </w:rPr>
        <w:t xml:space="preserve">СИСТЕМАТСК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ЛЕКАРСКИ ПРЕГЛЕД ОБАВИТИ У СТУДЕНТСКОЈ АМБУЛАНТИ ОД </w:t>
      </w:r>
      <w:r w:rsidR="006C5E6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696492">
        <w:rPr>
          <w:rFonts w:ascii="Times New Roman" w:hAnsi="Times New Roman" w:cs="Times New Roman"/>
          <w:b/>
          <w:sz w:val="28"/>
          <w:szCs w:val="28"/>
        </w:rPr>
        <w:t>0</w:t>
      </w:r>
      <w:r w:rsidR="006C5E69">
        <w:rPr>
          <w:rFonts w:ascii="Times New Roman" w:hAnsi="Times New Roman" w:cs="Times New Roman"/>
          <w:b/>
          <w:sz w:val="28"/>
          <w:szCs w:val="28"/>
        </w:rPr>
        <w:t>3</w:t>
      </w:r>
      <w:r w:rsidR="002B6B90">
        <w:rPr>
          <w:rFonts w:ascii="Times New Roman" w:hAnsi="Times New Roman" w:cs="Times New Roman"/>
          <w:b/>
          <w:sz w:val="28"/>
          <w:szCs w:val="28"/>
          <w:lang w:val="sr-Cyrl-CS"/>
        </w:rPr>
        <w:t>.20</w:t>
      </w:r>
      <w:r w:rsidR="006C5E69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0B263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7 часов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ПРЕМА  </w:t>
      </w:r>
      <w:r w:rsidR="00016323">
        <w:rPr>
          <w:rFonts w:ascii="Times New Roman" w:hAnsi="Times New Roman" w:cs="Times New Roman"/>
          <w:sz w:val="28"/>
          <w:szCs w:val="28"/>
          <w:lang w:val="sr-Cyrl-CS"/>
        </w:rPr>
        <w:t xml:space="preserve"> СЛЕДЕЋЕМ РАСПОРЕДУ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B66571"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</w:p>
    <w:p w:rsidR="00B66571" w:rsidRDefault="00B66571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</w:p>
    <w:p w:rsidR="00804855" w:rsidRDefault="00804855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требна документа која </w:t>
      </w:r>
      <w:r w:rsidR="00655C53">
        <w:rPr>
          <w:rFonts w:ascii="Times New Roman" w:hAnsi="Times New Roman" w:cs="Times New Roman"/>
          <w:sz w:val="28"/>
          <w:szCs w:val="28"/>
          <w:lang w:val="sr-Cyrl-CS"/>
        </w:rPr>
        <w:t>студент  треб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нети са собом на преглед: </w:t>
      </w:r>
    </w:p>
    <w:p w:rsidR="00804855" w:rsidRDefault="00804855" w:rsidP="008779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A51BCF">
        <w:rPr>
          <w:rFonts w:ascii="Times New Roman" w:hAnsi="Times New Roman" w:cs="Times New Roman"/>
          <w:sz w:val="28"/>
          <w:szCs w:val="28"/>
          <w:lang w:val="sr-Cyrl-CS"/>
        </w:rPr>
        <w:t>ИНДЕКС</w:t>
      </w:r>
      <w:r w:rsidR="009E5E3C">
        <w:rPr>
          <w:rFonts w:ascii="Times New Roman" w:hAnsi="Times New Roman" w:cs="Times New Roman"/>
          <w:sz w:val="28"/>
          <w:szCs w:val="28"/>
        </w:rPr>
        <w:t>,</w:t>
      </w:r>
    </w:p>
    <w:p w:rsidR="00804855" w:rsidRDefault="00804855" w:rsidP="008779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ДРАВСТВЕНА КЊИЖИЦА (обавезно оверена</w:t>
      </w:r>
      <w:r w:rsidR="00CB3C71">
        <w:rPr>
          <w:rFonts w:ascii="Times New Roman" w:hAnsi="Times New Roman" w:cs="Times New Roman"/>
          <w:sz w:val="28"/>
          <w:szCs w:val="28"/>
          <w:lang w:val="sr-Cyrl-CS"/>
        </w:rPr>
        <w:t xml:space="preserve"> или ПЗК образац</w:t>
      </w:r>
      <w:r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9E5E3C">
        <w:rPr>
          <w:rFonts w:ascii="Times New Roman" w:hAnsi="Times New Roman" w:cs="Times New Roman"/>
          <w:sz w:val="28"/>
          <w:szCs w:val="28"/>
        </w:rPr>
        <w:t>,</w:t>
      </w:r>
    </w:p>
    <w:p w:rsidR="00C21B57" w:rsidRPr="00AB43FA" w:rsidRDefault="00804855" w:rsidP="008779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ДРАВСТВЕНИ  КАРТОН </w:t>
      </w:r>
      <w:r w:rsidRPr="000B263A">
        <w:rPr>
          <w:rFonts w:ascii="Times New Roman" w:hAnsi="Times New Roman" w:cs="Times New Roman"/>
          <w:sz w:val="24"/>
          <w:szCs w:val="24"/>
          <w:lang w:val="sr-Cyrl-CS"/>
        </w:rPr>
        <w:t>(за студент</w:t>
      </w:r>
      <w:r w:rsidR="005C3782">
        <w:rPr>
          <w:rFonts w:ascii="Times New Roman" w:hAnsi="Times New Roman" w:cs="Times New Roman"/>
          <w:sz w:val="24"/>
          <w:szCs w:val="24"/>
          <w:lang w:val="sr-Cyrl-CS"/>
        </w:rPr>
        <w:t>е који су са територије</w:t>
      </w:r>
      <w:r w:rsidR="006846A1">
        <w:rPr>
          <w:rFonts w:ascii="Times New Roman" w:hAnsi="Times New Roman" w:cs="Times New Roman"/>
          <w:sz w:val="24"/>
          <w:szCs w:val="24"/>
        </w:rPr>
        <w:t xml:space="preserve"> </w:t>
      </w:r>
      <w:r w:rsidR="006846A1">
        <w:rPr>
          <w:rFonts w:ascii="Times New Roman" w:hAnsi="Times New Roman" w:cs="Times New Roman"/>
          <w:sz w:val="24"/>
          <w:szCs w:val="24"/>
          <w:lang w:val="sr-Cyrl-CS"/>
        </w:rPr>
        <w:t>општине  Суботице</w:t>
      </w:r>
      <w:r w:rsidR="00595DF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E5E3C">
        <w:rPr>
          <w:rFonts w:ascii="Times New Roman" w:hAnsi="Times New Roman" w:cs="Times New Roman"/>
          <w:sz w:val="24"/>
          <w:szCs w:val="24"/>
        </w:rPr>
        <w:t>.</w:t>
      </w:r>
    </w:p>
    <w:p w:rsidR="00335AB7" w:rsidRPr="00033E85" w:rsidRDefault="006C5E69" w:rsidP="00335A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46728">
        <w:rPr>
          <w:rFonts w:ascii="Times New Roman" w:hAnsi="Times New Roman" w:cs="Times New Roman"/>
          <w:b/>
          <w:sz w:val="28"/>
          <w:szCs w:val="28"/>
          <w:lang w:val="sr-Cyrl-CS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B6B90">
        <w:rPr>
          <w:rFonts w:ascii="Times New Roman" w:hAnsi="Times New Roman" w:cs="Times New Roman"/>
          <w:b/>
          <w:sz w:val="28"/>
          <w:szCs w:val="28"/>
          <w:lang w:val="sr-Cyrl-CS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35AB7" w:rsidRPr="00033E85">
        <w:rPr>
          <w:rFonts w:ascii="Times New Roman" w:hAnsi="Times New Roman" w:cs="Times New Roman"/>
          <w:b/>
          <w:sz w:val="28"/>
          <w:szCs w:val="28"/>
          <w:lang w:val="sr-Cyrl-CS"/>
        </w:rPr>
        <w:t>. године у 7 часова</w:t>
      </w:r>
    </w:p>
    <w:tbl>
      <w:tblPr>
        <w:tblStyle w:val="TableGrid"/>
        <w:tblW w:w="6192" w:type="dxa"/>
        <w:tblInd w:w="720" w:type="dxa"/>
        <w:tblLook w:val="04A0" w:firstRow="1" w:lastRow="0" w:firstColumn="1" w:lastColumn="0" w:noHBand="0" w:noVBand="1"/>
      </w:tblPr>
      <w:tblGrid>
        <w:gridCol w:w="702"/>
        <w:gridCol w:w="1663"/>
        <w:gridCol w:w="277"/>
        <w:gridCol w:w="141"/>
        <w:gridCol w:w="3409"/>
      </w:tblGrid>
      <w:tr w:rsidR="00BF4BE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Р.б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Бр.инд.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7">
              <w:rPr>
                <w:rFonts w:ascii="Times New Roman" w:hAnsi="Times New Roman" w:cs="Times New Roman"/>
                <w:sz w:val="28"/>
                <w:szCs w:val="28"/>
              </w:rPr>
              <w:t xml:space="preserve">Презиме и име 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0045E8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 203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0045E8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лић Дијан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FB1BDD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04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0045E8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ореновић Тамар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481606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05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0045E8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ефановић Андријана 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481606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06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0045E8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г Инес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481606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07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0045E8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кановић Санел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481606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09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0045E8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асић Сар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FF1BC8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1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0045E8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Јовић Марко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964799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2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0045E8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угарски Јелен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8652D6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3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5F0189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мјановић Хед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5F0189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мс 2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5F0189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умбас Вањ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E709D6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6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5F0189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елић Нађ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E709D6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9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5F0189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л Лил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E709D6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20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5F0189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тарић Мај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E709D6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21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D058F2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Козаревић Драган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5F0189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 222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5F0189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рањковић Гордан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481606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23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5F0189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орвацки Луциј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25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ркуља Силван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28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уковић Невена</w:t>
            </w:r>
          </w:p>
        </w:tc>
      </w:tr>
      <w:tr w:rsidR="006A4171" w:rsidRPr="00BF4BE7" w:rsidTr="006A4171"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4171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29/21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A4171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рифовић Дина</w:t>
            </w:r>
          </w:p>
        </w:tc>
      </w:tr>
      <w:tr w:rsidR="006A4171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A4171" w:rsidRPr="00807F62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6A4171" w:rsidRPr="00FF1BC8" w:rsidRDefault="006A417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8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6A4171" w:rsidRPr="005F0189" w:rsidRDefault="006A417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јић Весна</w:t>
            </w:r>
          </w:p>
        </w:tc>
      </w:tr>
      <w:tr w:rsidR="006A4171" w:rsidRPr="00BF4BE7" w:rsidTr="006A4171">
        <w:tc>
          <w:tcPr>
            <w:tcW w:w="619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A4171" w:rsidRPr="00C21B57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71" w:rsidRPr="00033E85" w:rsidRDefault="006A4171" w:rsidP="00DA4A5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године у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часова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јић Марица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јић Вукашин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лета Филип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2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Ђакић Анамарија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3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ц Александар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јетковић Стефан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стин Данијел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уцков Немања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шњак Ивана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ђ Варга Кристина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еш Богосављев Лука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јковић Небојша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5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цикић Матија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ковић Вања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9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ухас Салма Флорентин</w:t>
            </w:r>
          </w:p>
        </w:tc>
      </w:tr>
      <w:tr w:rsidR="00481A9E" w:rsidRPr="00BF4BE7" w:rsidTr="00A9193A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81A9E" w:rsidRPr="00170BAA" w:rsidRDefault="00481A9E" w:rsidP="005511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јети Ајредин</w:t>
            </w:r>
          </w:p>
        </w:tc>
      </w:tr>
      <w:tr w:rsidR="00481A9E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481A9E" w:rsidRPr="00170BAA" w:rsidRDefault="00481A9E" w:rsidP="0055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481A9E" w:rsidRPr="00170BAA" w:rsidRDefault="00481A9E" w:rsidP="0055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јковић Владимир</w:t>
            </w:r>
          </w:p>
        </w:tc>
      </w:tr>
      <w:tr w:rsidR="00481A9E" w:rsidRPr="00BF4BE7" w:rsidTr="006A4171">
        <w:tc>
          <w:tcPr>
            <w:tcW w:w="619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81A9E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481A9E" w:rsidRPr="006C5E69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године у 7 часов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FB1BDD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45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77395F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мић Соњ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FB1BDD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46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77395F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нтић Дијан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481606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47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146682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рчић Марин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481606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49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146682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гри Рамон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FF1BC8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51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146682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дуловић Немањ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8652D6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54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146682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пуновић Дари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E709D6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56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146682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ашић Палковић Инес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E709D6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57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146682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пин Зориц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E709D6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59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D058F2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Лукић Јелен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481606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61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755BA3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уповац Дејан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481606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162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755BA3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л Виолета</w:t>
            </w:r>
          </w:p>
        </w:tc>
      </w:tr>
      <w:tr w:rsidR="00481A9E" w:rsidRPr="00BF4BE7" w:rsidTr="000223E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481A9E" w:rsidRPr="00807F62" w:rsidRDefault="00481A9E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481A9E" w:rsidRPr="00787687" w:rsidRDefault="00481A9E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 163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481A9E" w:rsidRPr="00787687" w:rsidRDefault="00481A9E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јинић Тунић Рада</w:t>
            </w:r>
          </w:p>
        </w:tc>
      </w:tr>
      <w:tr w:rsidR="002459C7" w:rsidRPr="00BF4BE7" w:rsidTr="00487A27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07F62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459C7" w:rsidRPr="002459C7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C7">
              <w:rPr>
                <w:rFonts w:ascii="Times New Roman" w:hAnsi="Times New Roman" w:cs="Times New Roman"/>
                <w:sz w:val="28"/>
                <w:szCs w:val="28"/>
              </w:rPr>
              <w:t>нд 86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459C7" w:rsidRPr="002459C7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9C7">
              <w:rPr>
                <w:rFonts w:ascii="Times New Roman" w:hAnsi="Times New Roman" w:cs="Times New Roman"/>
                <w:sz w:val="28"/>
                <w:szCs w:val="28"/>
              </w:rPr>
              <w:t>Јелачик Лаура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07F62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2459C7" w:rsidRPr="002459C7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 87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2459C7" w:rsidRPr="002459C7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ковић Тамара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07F62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2459C7" w:rsidRPr="002459C7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 89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2459C7" w:rsidRPr="002459C7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ђ Бата Маја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07F62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459C7" w:rsidRPr="002459C7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459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91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459C7" w:rsidRPr="002459C7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459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ванковић Милица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07F62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459C7" w:rsidRPr="002459C7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459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94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459C7" w:rsidRPr="002459C7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459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Јованоћ Наталија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07F62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459C7" w:rsidRPr="002459C7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459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95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459C7" w:rsidRPr="002459C7" w:rsidRDefault="002459C7" w:rsidP="002459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459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дуловић Слађана</w:t>
            </w:r>
          </w:p>
        </w:tc>
      </w:tr>
      <w:tr w:rsidR="002459C7" w:rsidRPr="00BF4BE7" w:rsidTr="006A4171">
        <w:tc>
          <w:tcPr>
            <w:tcW w:w="619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459C7" w:rsidRDefault="002459C7" w:rsidP="00245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9C7" w:rsidRPr="00FB2222" w:rsidRDefault="002459C7" w:rsidP="002459C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године у 7 часова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459C7" w:rsidRPr="00CF5DA6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459C7" w:rsidRPr="00CF5DA6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латовић Александра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459C7" w:rsidRPr="00CF5DA6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459C7" w:rsidRPr="00CF5DA6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овић Лука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459C7" w:rsidRPr="00CF5DA6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459C7" w:rsidRPr="00CF5DA6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бија Алекса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459C7" w:rsidRPr="00CF5DA6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459C7" w:rsidRPr="00CF5DA6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инац Александар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459C7" w:rsidRPr="009B2870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459C7" w:rsidRPr="009B2870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рновић Давид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459C7" w:rsidRPr="009B2870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459C7" w:rsidRPr="009B2870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јчевић Немања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459C7" w:rsidRPr="009B2870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459C7" w:rsidRPr="009B2870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јевалица Вукашин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459C7" w:rsidRPr="009B2870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459C7" w:rsidRPr="009B2870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ић Милан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459C7" w:rsidRPr="001567D4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459C7" w:rsidRPr="001567D4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ак Арнолд</w:t>
            </w:r>
          </w:p>
        </w:tc>
      </w:tr>
      <w:tr w:rsidR="002459C7" w:rsidRPr="00BF4BE7" w:rsidTr="00D67534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2459C7" w:rsidRPr="003A5478" w:rsidRDefault="002459C7" w:rsidP="00245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2459C7" w:rsidRPr="003A5478" w:rsidRDefault="002459C7" w:rsidP="00245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Ћушић Јован</w:t>
            </w:r>
          </w:p>
        </w:tc>
      </w:tr>
      <w:tr w:rsidR="002459C7" w:rsidRPr="00BF4BE7" w:rsidTr="00D67534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2459C7" w:rsidRPr="00D163B0" w:rsidRDefault="002459C7" w:rsidP="00245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62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2459C7" w:rsidRPr="00D163B0" w:rsidRDefault="002459C7" w:rsidP="00245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хајловић Стефан</w:t>
            </w:r>
          </w:p>
        </w:tc>
      </w:tr>
      <w:tr w:rsidR="002459C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2459C7" w:rsidRDefault="002459C7" w:rsidP="00245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65/19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2459C7" w:rsidRDefault="002459C7" w:rsidP="00245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рагашевић Вељко</w:t>
            </w:r>
          </w:p>
        </w:tc>
      </w:tr>
      <w:tr w:rsidR="002459C7" w:rsidRPr="00BF4BE7" w:rsidTr="00D67534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459C7" w:rsidRPr="0087792D" w:rsidRDefault="00B50CE1" w:rsidP="002459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459C7" w:rsidRPr="009B2870" w:rsidRDefault="002459C7" w:rsidP="002459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/18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459C7" w:rsidRPr="00C57B90" w:rsidRDefault="002459C7" w:rsidP="002459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ја Милош</w:t>
            </w:r>
          </w:p>
        </w:tc>
      </w:tr>
      <w:tr w:rsidR="002459C7" w:rsidRPr="00BF4BE7" w:rsidTr="006A4171">
        <w:tc>
          <w:tcPr>
            <w:tcW w:w="619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459C7" w:rsidRDefault="002459C7" w:rsidP="002459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459C7" w:rsidRPr="00033E85" w:rsidRDefault="002459C7" w:rsidP="002459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Pr="00033E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 године у 7 часов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</w:rPr>
              <w:t>2471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ошло Јулијан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72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рубор Мањ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74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јазга Сар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75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ефановић Корин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76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бишај Маријан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77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Црнковић Викториј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79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Шимоковић Ањ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80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рчић Корин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81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Јоксовић Јелен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</w:rPr>
              <w:t>2482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лигрудић Александр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83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укић Миљан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84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Жарковић Оливер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85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ксимовић Милиц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86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урковић Самр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87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Чалаковић Рејхан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88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урковић Лејл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90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ранчић Ивана</w:t>
            </w:r>
          </w:p>
        </w:tc>
      </w:tr>
      <w:tr w:rsidR="0026110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91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кендеровић Никола</w:t>
            </w:r>
          </w:p>
        </w:tc>
      </w:tr>
      <w:tr w:rsidR="00261105" w:rsidRPr="00BF4BE7" w:rsidTr="00551110">
        <w:tc>
          <w:tcPr>
            <w:tcW w:w="619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61105" w:rsidRDefault="00261105" w:rsidP="0026110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61105" w:rsidRPr="00033E85" w:rsidRDefault="00261105" w:rsidP="0026110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Pr="00033E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 године у 7 часова</w:t>
            </w:r>
          </w:p>
        </w:tc>
      </w:tr>
      <w:tr w:rsidR="00261105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</w:rPr>
              <w:t>нд  119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имитров Татјана</w:t>
            </w:r>
          </w:p>
        </w:tc>
      </w:tr>
      <w:tr w:rsidR="00261105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 120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пришановић Катарина</w:t>
            </w:r>
          </w:p>
        </w:tc>
      </w:tr>
      <w:tr w:rsidR="00261105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 121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езић Лука</w:t>
            </w:r>
          </w:p>
        </w:tc>
      </w:tr>
      <w:tr w:rsidR="00261105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 123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ајцер Инес</w:t>
            </w:r>
          </w:p>
        </w:tc>
      </w:tr>
      <w:tr w:rsidR="00261105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 124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одић Данијела</w:t>
            </w:r>
          </w:p>
        </w:tc>
      </w:tr>
      <w:tr w:rsidR="00261105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 125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Јовичић Весна</w:t>
            </w:r>
          </w:p>
        </w:tc>
      </w:tr>
      <w:tr w:rsidR="00261105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 127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ронић Јована</w:t>
            </w:r>
          </w:p>
        </w:tc>
      </w:tr>
      <w:tr w:rsidR="00261105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 128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анковић Јелена</w:t>
            </w:r>
          </w:p>
        </w:tc>
      </w:tr>
      <w:tr w:rsidR="00261105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 130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Филеп Валентина</w:t>
            </w:r>
          </w:p>
        </w:tc>
      </w:tr>
      <w:tr w:rsidR="00261105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61105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6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д  131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261105" w:rsidRPr="00B50CE1" w:rsidRDefault="00261105" w:rsidP="002611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евановић Огњен</w:t>
            </w:r>
          </w:p>
        </w:tc>
      </w:tr>
      <w:tr w:rsidR="00B50CE1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B50CE1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B50CE1" w:rsidRPr="00B50CE1" w:rsidRDefault="00B50CE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</w:rPr>
              <w:t>пи 01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B50CE1" w:rsidRPr="00B50CE1" w:rsidRDefault="00B50CE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0CE1">
              <w:rPr>
                <w:rFonts w:ascii="Times New Roman" w:hAnsi="Times New Roman" w:cs="Times New Roman"/>
                <w:noProof/>
                <w:sz w:val="28"/>
                <w:szCs w:val="28"/>
              </w:rPr>
              <w:t>Михајловић Немања</w:t>
            </w:r>
          </w:p>
        </w:tc>
      </w:tr>
      <w:tr w:rsidR="00B50CE1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B50CE1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B50CE1" w:rsidRPr="00B50CE1" w:rsidRDefault="00B50CE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 03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B50CE1" w:rsidRPr="00B50CE1" w:rsidRDefault="00B50CE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0CE1">
              <w:rPr>
                <w:rFonts w:ascii="Times New Roman" w:hAnsi="Times New Roman" w:cs="Times New Roman"/>
                <w:noProof/>
                <w:sz w:val="28"/>
                <w:szCs w:val="28"/>
              </w:rPr>
              <w:t>Војнић Тунић Влатко</w:t>
            </w:r>
          </w:p>
        </w:tc>
      </w:tr>
      <w:tr w:rsidR="00B50CE1" w:rsidRPr="00BF4BE7" w:rsidTr="00551110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B50CE1" w:rsidRPr="0087792D" w:rsidRDefault="00B50CE1" w:rsidP="002611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B50CE1" w:rsidRPr="00B50CE1" w:rsidRDefault="00B50CE1" w:rsidP="00551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50CE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 04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B50CE1" w:rsidRPr="00B50CE1" w:rsidRDefault="00B50CE1" w:rsidP="0055111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0CE1">
              <w:rPr>
                <w:rFonts w:ascii="Times New Roman" w:hAnsi="Times New Roman" w:cs="Times New Roman"/>
                <w:noProof/>
                <w:sz w:val="28"/>
                <w:szCs w:val="28"/>
              </w:rPr>
              <w:t>Проле Илија</w:t>
            </w:r>
          </w:p>
        </w:tc>
      </w:tr>
    </w:tbl>
    <w:p w:rsidR="005F08F0" w:rsidRDefault="005F08F0" w:rsidP="00BF4BE7">
      <w:pPr>
        <w:rPr>
          <w:rFonts w:ascii="Times New Roman" w:hAnsi="Times New Roman" w:cs="Times New Roman"/>
          <w:sz w:val="24"/>
          <w:szCs w:val="24"/>
        </w:rPr>
      </w:pPr>
    </w:p>
    <w:p w:rsidR="006C35D1" w:rsidRPr="00953256" w:rsidRDefault="006C35D1" w:rsidP="00BF4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532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0C05">
        <w:rPr>
          <w:rFonts w:ascii="Times New Roman" w:hAnsi="Times New Roman" w:cs="Times New Roman"/>
          <w:sz w:val="24"/>
          <w:szCs w:val="24"/>
        </w:rPr>
        <w:t xml:space="preserve">    </w:t>
      </w:r>
      <w:r w:rsidR="00953256">
        <w:rPr>
          <w:rFonts w:ascii="Times New Roman" w:hAnsi="Times New Roman" w:cs="Times New Roman"/>
          <w:sz w:val="24"/>
          <w:szCs w:val="24"/>
        </w:rPr>
        <w:t xml:space="preserve">   Студентска служба</w:t>
      </w:r>
      <w:bookmarkEnd w:id="0"/>
    </w:p>
    <w:sectPr w:rsidR="006C35D1" w:rsidRPr="00953256" w:rsidSect="00B6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362C6"/>
    <w:multiLevelType w:val="hybridMultilevel"/>
    <w:tmpl w:val="BF44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C3DBE"/>
    <w:multiLevelType w:val="hybridMultilevel"/>
    <w:tmpl w:val="BF44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4855"/>
    <w:rsid w:val="00002D0D"/>
    <w:rsid w:val="00016323"/>
    <w:rsid w:val="00033E85"/>
    <w:rsid w:val="00035980"/>
    <w:rsid w:val="00085C03"/>
    <w:rsid w:val="0009163F"/>
    <w:rsid w:val="000C6C03"/>
    <w:rsid w:val="000E0C05"/>
    <w:rsid w:val="000F6C1D"/>
    <w:rsid w:val="00124AF8"/>
    <w:rsid w:val="00125CF0"/>
    <w:rsid w:val="00174A89"/>
    <w:rsid w:val="0017567D"/>
    <w:rsid w:val="001C1C4C"/>
    <w:rsid w:val="001D49C0"/>
    <w:rsid w:val="00212C3A"/>
    <w:rsid w:val="002459C7"/>
    <w:rsid w:val="00261105"/>
    <w:rsid w:val="002B691B"/>
    <w:rsid w:val="002B6B90"/>
    <w:rsid w:val="002B791B"/>
    <w:rsid w:val="002D45E9"/>
    <w:rsid w:val="002D5C25"/>
    <w:rsid w:val="002E4DA2"/>
    <w:rsid w:val="00335AB7"/>
    <w:rsid w:val="00343F14"/>
    <w:rsid w:val="003769CC"/>
    <w:rsid w:val="003F638D"/>
    <w:rsid w:val="004163B7"/>
    <w:rsid w:val="00443B4C"/>
    <w:rsid w:val="004526D2"/>
    <w:rsid w:val="0045455A"/>
    <w:rsid w:val="00475D02"/>
    <w:rsid w:val="00481A9E"/>
    <w:rsid w:val="004A66F5"/>
    <w:rsid w:val="004E67A9"/>
    <w:rsid w:val="00515CEE"/>
    <w:rsid w:val="00521D38"/>
    <w:rsid w:val="00526AFE"/>
    <w:rsid w:val="00537BA9"/>
    <w:rsid w:val="00543287"/>
    <w:rsid w:val="005604CB"/>
    <w:rsid w:val="00567B20"/>
    <w:rsid w:val="00595DFB"/>
    <w:rsid w:val="005B307F"/>
    <w:rsid w:val="005C3782"/>
    <w:rsid w:val="005D4022"/>
    <w:rsid w:val="005F08F0"/>
    <w:rsid w:val="00633C44"/>
    <w:rsid w:val="00655C53"/>
    <w:rsid w:val="00663D2F"/>
    <w:rsid w:val="006846A1"/>
    <w:rsid w:val="00696492"/>
    <w:rsid w:val="006A4171"/>
    <w:rsid w:val="006C35D1"/>
    <w:rsid w:val="006C5E69"/>
    <w:rsid w:val="006E3F52"/>
    <w:rsid w:val="006F59AA"/>
    <w:rsid w:val="006F7F3F"/>
    <w:rsid w:val="0073700D"/>
    <w:rsid w:val="00766811"/>
    <w:rsid w:val="007C431A"/>
    <w:rsid w:val="007E4951"/>
    <w:rsid w:val="007F354D"/>
    <w:rsid w:val="00804855"/>
    <w:rsid w:val="00807F62"/>
    <w:rsid w:val="008332C6"/>
    <w:rsid w:val="00846548"/>
    <w:rsid w:val="00850026"/>
    <w:rsid w:val="008677D9"/>
    <w:rsid w:val="00876BA5"/>
    <w:rsid w:val="0087792D"/>
    <w:rsid w:val="008C7E39"/>
    <w:rsid w:val="00926CCF"/>
    <w:rsid w:val="0094679F"/>
    <w:rsid w:val="00953256"/>
    <w:rsid w:val="009C1610"/>
    <w:rsid w:val="009E5CEB"/>
    <w:rsid w:val="009E5E3C"/>
    <w:rsid w:val="009F2424"/>
    <w:rsid w:val="00A01D7D"/>
    <w:rsid w:val="00AA44A6"/>
    <w:rsid w:val="00AB42AB"/>
    <w:rsid w:val="00AB43FA"/>
    <w:rsid w:val="00AB7620"/>
    <w:rsid w:val="00AD67F1"/>
    <w:rsid w:val="00AE69ED"/>
    <w:rsid w:val="00AF2C55"/>
    <w:rsid w:val="00AF2CF8"/>
    <w:rsid w:val="00B03F67"/>
    <w:rsid w:val="00B12E20"/>
    <w:rsid w:val="00B26135"/>
    <w:rsid w:val="00B50CE1"/>
    <w:rsid w:val="00B66571"/>
    <w:rsid w:val="00BD1890"/>
    <w:rsid w:val="00BD3E41"/>
    <w:rsid w:val="00BF0002"/>
    <w:rsid w:val="00BF4BE7"/>
    <w:rsid w:val="00C21B57"/>
    <w:rsid w:val="00C544BB"/>
    <w:rsid w:val="00C63362"/>
    <w:rsid w:val="00CA59BA"/>
    <w:rsid w:val="00CB3C71"/>
    <w:rsid w:val="00D1795E"/>
    <w:rsid w:val="00D23861"/>
    <w:rsid w:val="00D425E0"/>
    <w:rsid w:val="00D4615F"/>
    <w:rsid w:val="00D6579E"/>
    <w:rsid w:val="00DA4A58"/>
    <w:rsid w:val="00DF70A7"/>
    <w:rsid w:val="00E46728"/>
    <w:rsid w:val="00E84C0F"/>
    <w:rsid w:val="00F02F8E"/>
    <w:rsid w:val="00F1740B"/>
    <w:rsid w:val="00F5587F"/>
    <w:rsid w:val="00F70200"/>
    <w:rsid w:val="00F96D53"/>
    <w:rsid w:val="00FA1365"/>
    <w:rsid w:val="00FB2222"/>
    <w:rsid w:val="00FC1104"/>
    <w:rsid w:val="00FC32E8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A11CF-AC8B-4607-929D-0512BFFA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55"/>
    <w:pPr>
      <w:ind w:left="720"/>
      <w:contextualSpacing/>
    </w:pPr>
  </w:style>
  <w:style w:type="table" w:styleId="TableGrid">
    <w:name w:val="Table Grid"/>
    <w:basedOn w:val="TableNormal"/>
    <w:uiPriority w:val="59"/>
    <w:rsid w:val="00B66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7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E8A6-9FF1-4B8D-9EE1-C0519BBE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s Violenta</cp:lastModifiedBy>
  <cp:revision>49</cp:revision>
  <cp:lastPrinted>2021-02-09T11:02:00Z</cp:lastPrinted>
  <dcterms:created xsi:type="dcterms:W3CDTF">2011-10-05T07:47:00Z</dcterms:created>
  <dcterms:modified xsi:type="dcterms:W3CDTF">2022-03-03T13:40:00Z</dcterms:modified>
</cp:coreProperties>
</file>